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94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9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ВОЛГА-КЕ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дка «Бударка» РАЗ 0688; Лодка «Бударка» РАЗ 0689; Мотолодка Bester 480 open, РАЗ 0599-5184; Мотолодка Bester 480 open, РАЗ 05996-5195; Мотолодка Bester 480 open, РАЗ 0601; Мотолодка Poseidon 570, РАЗ 0597-5185; Мотолодка Poseidon 500R, РАЗ 0693; Лодочный мотор F60 № 51048515; Лодочный мотор F150 № 1105099; Лодочный мотор F115 № 1132853; Лодочный мотор F60 № 51048568; Мотор для лодки Yamaha 15; Лодочный мотор Yamaha 15 двухтактный.
Имущество в нерабочем состоянии, моторы некомплетны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6-11575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страханской обл.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ВОЛГА-КЕМ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ляев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Гуляев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7.08.2024 13:00:00 ⇆ 09.08.2024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94–ОТПП/1/3</w:t>
      </w:r>
      <w:r>
        <w:t xml:space="preserve"> от </w:t>
      </w:r>
      <w:r>
        <w:rPr>
          <w:u w:val="single"/>
        </w:rPr>
        <w:t>«9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Коновалов Александр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7460054398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4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оновал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54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4 13:00:00 ⇆ 09.08.2024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20:54:31.93249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Коновалов Александр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154 г. Москва ул. Берзарина дом 17 корп. 1 кв.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 543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Волга-КЕМ» (ИНН/КПП 3015069804/300501001) р/с № 40702810605000031128 в АСТРАХАНСКОЕ ОТДЕЛЕНИЕ №8625 ПАО СБЕРБАНК, БИК 041203602, К/С 30101810500000000602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Гуляев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